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804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2FD338AE" w14:textId="77777777" w:rsidR="00CC02B4" w:rsidRDefault="00CC02B4" w:rsidP="004F0C35">
      <w:pPr>
        <w:rPr>
          <w:b/>
        </w:rPr>
      </w:pPr>
    </w:p>
    <w:p w14:paraId="55322EF2" w14:textId="77777777" w:rsidR="00CC02B4" w:rsidRDefault="00CC02B4" w:rsidP="004F0C35">
      <w:pPr>
        <w:rPr>
          <w:b/>
        </w:rPr>
      </w:pPr>
    </w:p>
    <w:p w14:paraId="013FDB8D" w14:textId="77777777" w:rsidR="00CC02B4" w:rsidRDefault="00CC02B4" w:rsidP="004F0C35">
      <w:pPr>
        <w:rPr>
          <w:b/>
        </w:rPr>
      </w:pPr>
    </w:p>
    <w:p w14:paraId="09D65757" w14:textId="77777777" w:rsidR="00CC02B4" w:rsidRDefault="00CC02B4" w:rsidP="004F0C35">
      <w:pPr>
        <w:rPr>
          <w:b/>
        </w:rPr>
      </w:pPr>
      <w:bookmarkStart w:id="0" w:name="_GoBack"/>
      <w:bookmarkEnd w:id="0"/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árbevételű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653"/>
        <w:gridCol w:w="966"/>
        <w:gridCol w:w="966"/>
        <w:gridCol w:w="6837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B4">
          <w:rPr>
            <w:noProof/>
          </w:rPr>
          <w:t>19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57078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E5CB5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2B4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28C96-4131-4C08-B0D6-5F22F68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2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13:42:00Z</dcterms:created>
  <dcterms:modified xsi:type="dcterms:W3CDTF">2021-01-07T08:00:00Z</dcterms:modified>
</cp:coreProperties>
</file>